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B1" w:rsidRPr="00CC1FB1" w:rsidRDefault="00CC1FB1" w:rsidP="00CC1FB1">
      <w:pPr>
        <w:ind w:firstLine="709"/>
        <w:jc w:val="center"/>
        <w:rPr>
          <w:b/>
          <w:sz w:val="28"/>
          <w:szCs w:val="28"/>
        </w:rPr>
      </w:pPr>
      <w:r w:rsidRPr="00CC1FB1">
        <w:rPr>
          <w:b/>
          <w:sz w:val="28"/>
          <w:szCs w:val="28"/>
        </w:rPr>
        <w:t>МЧС: Золотые правила мангала и костра</w:t>
      </w:r>
    </w:p>
    <w:p w:rsidR="005F1837" w:rsidRPr="00CC1FB1" w:rsidRDefault="00CC1FB1" w:rsidP="00CC1FB1">
      <w:pPr>
        <w:ind w:firstLine="709"/>
        <w:jc w:val="both"/>
        <w:rPr>
          <w:sz w:val="28"/>
          <w:szCs w:val="28"/>
        </w:rPr>
      </w:pPr>
      <w:r w:rsidRPr="00CC1FB1">
        <w:rPr>
          <w:sz w:val="28"/>
          <w:szCs w:val="28"/>
        </w:rPr>
        <w:t>Выходные – отличный повод выбраться на дачу, в лес или на берег озера. И погодные метаморфозы посиделкам не помеха. Но во время праздничного застолья на природе даже о собственной безопасности задумываются, увы, немногие.</w:t>
      </w:r>
    </w:p>
    <w:p w:rsidR="00CC1FB1" w:rsidRPr="00CC1FB1" w:rsidRDefault="00935F37" w:rsidP="00CC1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МЧС рассказывают</w:t>
      </w:r>
      <w:bookmarkStart w:id="0" w:name="_GoBack"/>
      <w:bookmarkEnd w:id="0"/>
      <w:r w:rsidR="00CC1FB1" w:rsidRPr="00CC1FB1">
        <w:rPr>
          <w:sz w:val="28"/>
          <w:szCs w:val="28"/>
        </w:rPr>
        <w:t>, как сделать отдых на природе безопасным:</w:t>
      </w:r>
    </w:p>
    <w:p w:rsidR="00CC1FB1" w:rsidRPr="00CC1FB1" w:rsidRDefault="00CC1FB1" w:rsidP="00CC1FB1">
      <w:pPr>
        <w:jc w:val="both"/>
        <w:rPr>
          <w:sz w:val="28"/>
          <w:szCs w:val="28"/>
        </w:rPr>
      </w:pPr>
      <w:r w:rsidRPr="00CC1FB1">
        <w:rPr>
          <w:sz w:val="28"/>
          <w:szCs w:val="28"/>
        </w:rPr>
        <w:t>– Каждый «шашлычник» должен знать, как сделать отдых на природе не только активным, но и безопасным, ведь одна из распространенных весенних проблем у работников МЧС – любители отдыха на природе. Отправляясь «на шашлыки», они выбирают живописные места. Однако уезжая, оставляют горы мусора, битое стекло, пластиковые бутылки. Отдыхающие забывают потушить костер и бросают в траву окурки. А ведь порывом ветра огонь разносится на большие расстояния, уничтожая все на своем пути.</w:t>
      </w:r>
    </w:p>
    <w:p w:rsidR="00CC1FB1" w:rsidRPr="00CC1FB1" w:rsidRDefault="00CC1FB1" w:rsidP="00CC1FB1">
      <w:pPr>
        <w:jc w:val="center"/>
        <w:rPr>
          <w:b/>
          <w:sz w:val="28"/>
          <w:szCs w:val="28"/>
        </w:rPr>
      </w:pPr>
      <w:r w:rsidRPr="00CC1FB1">
        <w:rPr>
          <w:b/>
          <w:sz w:val="28"/>
          <w:szCs w:val="28"/>
        </w:rPr>
        <w:t>Чтобы не допустить беды, достаточно знать несколько правил:</w:t>
      </w:r>
    </w:p>
    <w:p w:rsidR="00CC1FB1" w:rsidRPr="00CC1FB1" w:rsidRDefault="00CC1FB1" w:rsidP="00CC1FB1">
      <w:pPr>
        <w:jc w:val="both"/>
        <w:rPr>
          <w:sz w:val="28"/>
          <w:szCs w:val="28"/>
        </w:rPr>
      </w:pPr>
      <w:r w:rsidRPr="00CC1FB1">
        <w:rPr>
          <w:sz w:val="28"/>
          <w:szCs w:val="28"/>
        </w:rPr>
        <w:t>1) тщательно продумайте все меры безопасности при проведении отдыха и обеспечьте их неукоснительное выполнение</w:t>
      </w:r>
      <w:r>
        <w:rPr>
          <w:sz w:val="28"/>
          <w:szCs w:val="28"/>
        </w:rPr>
        <w:t>,</w:t>
      </w:r>
      <w:r w:rsidRPr="00CC1FB1">
        <w:rPr>
          <w:sz w:val="28"/>
          <w:szCs w:val="28"/>
        </w:rPr>
        <w:t xml:space="preserve"> как взрослыми, так и детьми;</w:t>
      </w:r>
    </w:p>
    <w:p w:rsidR="00CC1FB1" w:rsidRPr="00CC1FB1" w:rsidRDefault="00CC1FB1" w:rsidP="00CC1FB1">
      <w:pPr>
        <w:jc w:val="both"/>
        <w:rPr>
          <w:sz w:val="28"/>
          <w:szCs w:val="28"/>
        </w:rPr>
      </w:pPr>
      <w:r w:rsidRPr="00CC1FB1">
        <w:rPr>
          <w:sz w:val="28"/>
          <w:szCs w:val="28"/>
        </w:rPr>
        <w:t>2) мангал или гриль устанавливайте на безопасном от зданий расстоянии;</w:t>
      </w:r>
    </w:p>
    <w:p w:rsidR="00CC1FB1" w:rsidRPr="00CC1FB1" w:rsidRDefault="00CC1FB1" w:rsidP="00CC1FB1">
      <w:pPr>
        <w:jc w:val="both"/>
        <w:rPr>
          <w:sz w:val="28"/>
          <w:szCs w:val="28"/>
        </w:rPr>
      </w:pPr>
      <w:r w:rsidRPr="00CC1FB1">
        <w:rPr>
          <w:sz w:val="28"/>
          <w:szCs w:val="28"/>
        </w:rPr>
        <w:t>3) при разжигании костра ни в коем случае не используйте горючие жидкости;</w:t>
      </w:r>
    </w:p>
    <w:p w:rsidR="00CC1FB1" w:rsidRPr="00CC1FB1" w:rsidRDefault="00CC1FB1" w:rsidP="00CC1FB1">
      <w:pPr>
        <w:jc w:val="both"/>
        <w:rPr>
          <w:sz w:val="28"/>
          <w:szCs w:val="28"/>
        </w:rPr>
      </w:pPr>
      <w:r w:rsidRPr="00CC1FB1">
        <w:rPr>
          <w:sz w:val="28"/>
          <w:szCs w:val="28"/>
        </w:rPr>
        <w:t>4) не оставляйте в местах отдыха непотушенные костры, спички, окурки, стеклянные бутылки (они, как увеличительные стекла, фокусируют солнечный свет и поджигают траву и мох), гасите очаги горения до полного прекращения тления;</w:t>
      </w:r>
    </w:p>
    <w:p w:rsidR="00CC1FB1" w:rsidRPr="00CC1FB1" w:rsidRDefault="00CC1FB1" w:rsidP="00CC1FB1">
      <w:pPr>
        <w:jc w:val="both"/>
        <w:rPr>
          <w:sz w:val="28"/>
          <w:szCs w:val="28"/>
        </w:rPr>
      </w:pPr>
      <w:r w:rsidRPr="00CC1FB1">
        <w:rPr>
          <w:sz w:val="28"/>
          <w:szCs w:val="28"/>
        </w:rPr>
        <w:t xml:space="preserve">5) не проходите мимо горящей травы, при невозможности потушить пожар своими силами сообщайте о возгораниях в дежурную службу МЧС по телефонам </w:t>
      </w:r>
      <w:r w:rsidRPr="00CC1FB1">
        <w:rPr>
          <w:b/>
          <w:sz w:val="28"/>
          <w:szCs w:val="28"/>
        </w:rPr>
        <w:t>101</w:t>
      </w:r>
      <w:r w:rsidRPr="00CC1FB1">
        <w:rPr>
          <w:sz w:val="28"/>
          <w:szCs w:val="28"/>
        </w:rPr>
        <w:t xml:space="preserve"> и </w:t>
      </w:r>
      <w:r w:rsidRPr="00CC1FB1">
        <w:rPr>
          <w:b/>
          <w:sz w:val="28"/>
          <w:szCs w:val="28"/>
        </w:rPr>
        <w:t>112</w:t>
      </w:r>
      <w:r w:rsidRPr="00CC1FB1">
        <w:rPr>
          <w:sz w:val="28"/>
          <w:szCs w:val="28"/>
        </w:rPr>
        <w:t>.</w:t>
      </w:r>
    </w:p>
    <w:p w:rsidR="00CC1FB1" w:rsidRPr="00CC1FB1" w:rsidRDefault="00CC1FB1" w:rsidP="00CC1FB1">
      <w:pPr>
        <w:ind w:firstLine="709"/>
        <w:jc w:val="both"/>
        <w:rPr>
          <w:b/>
          <w:sz w:val="28"/>
          <w:szCs w:val="28"/>
        </w:rPr>
      </w:pPr>
    </w:p>
    <w:p w:rsidR="00CC1FB1" w:rsidRPr="00CC1FB1" w:rsidRDefault="00CC1FB1" w:rsidP="00CC1FB1">
      <w:pPr>
        <w:ind w:firstLine="709"/>
        <w:jc w:val="both"/>
        <w:rPr>
          <w:sz w:val="28"/>
          <w:szCs w:val="28"/>
        </w:rPr>
      </w:pPr>
      <w:r w:rsidRPr="00CC1FB1">
        <w:rPr>
          <w:sz w:val="28"/>
          <w:szCs w:val="28"/>
        </w:rPr>
        <w:t>Раньше для мангалов и других приспособлений для приготовления пищи нормировались расстояния от зданий и сооружений от 2 до 4 метров. Согласно действующим правилам пожарной безопасности, расстояние должно быть таким, чтобы пламя и искры не попадали на горючие элементы зданий (по принципу разведения костра). Не допускается использование специальных приспособлений для приготовления пищи на балконах, в лоджиях, на террасах, кровлях и стилобатах, за исключение случаев, если их размещение предусмотрено проектной документацией.</w:t>
      </w:r>
    </w:p>
    <w:p w:rsidR="0038063B" w:rsidRPr="00CC1FB1" w:rsidRDefault="00CC1FB1" w:rsidP="00CC1FB1">
      <w:pPr>
        <w:ind w:firstLine="709"/>
        <w:jc w:val="both"/>
        <w:rPr>
          <w:sz w:val="28"/>
          <w:szCs w:val="28"/>
        </w:rPr>
      </w:pPr>
      <w:r w:rsidRPr="00CC1FB1">
        <w:rPr>
          <w:sz w:val="28"/>
          <w:szCs w:val="28"/>
        </w:rPr>
        <w:t>Готовить пищу на мангале в лесу не возбраняется. Но только в период, когда не действует запрет на посещение лесов, и в специально отведенных для этого местах с соблюдением всех требований безопасности.</w:t>
      </w:r>
    </w:p>
    <w:sectPr w:rsidR="0038063B" w:rsidRPr="00CC1FB1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AE" w:rsidRDefault="00C22EAE">
      <w:r>
        <w:separator/>
      </w:r>
    </w:p>
  </w:endnote>
  <w:endnote w:type="continuationSeparator" w:id="0">
    <w:p w:rsidR="00C22EAE" w:rsidRDefault="00C2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AE" w:rsidRDefault="00C22EAE">
      <w:r>
        <w:separator/>
      </w:r>
    </w:p>
  </w:footnote>
  <w:footnote w:type="continuationSeparator" w:id="0">
    <w:p w:rsidR="00C22EAE" w:rsidRDefault="00C2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F1B0B"/>
    <w:rsid w:val="00185366"/>
    <w:rsid w:val="00202B8C"/>
    <w:rsid w:val="00210E11"/>
    <w:rsid w:val="002175E3"/>
    <w:rsid w:val="002A13F4"/>
    <w:rsid w:val="0032070D"/>
    <w:rsid w:val="0038063B"/>
    <w:rsid w:val="00403B6E"/>
    <w:rsid w:val="00481B06"/>
    <w:rsid w:val="004C3BEA"/>
    <w:rsid w:val="005310F5"/>
    <w:rsid w:val="005774E3"/>
    <w:rsid w:val="005F1837"/>
    <w:rsid w:val="00663C64"/>
    <w:rsid w:val="00682288"/>
    <w:rsid w:val="00711743"/>
    <w:rsid w:val="00743A27"/>
    <w:rsid w:val="007C75A0"/>
    <w:rsid w:val="007E6AE9"/>
    <w:rsid w:val="00804597"/>
    <w:rsid w:val="008231F3"/>
    <w:rsid w:val="008B4545"/>
    <w:rsid w:val="00905106"/>
    <w:rsid w:val="00935F37"/>
    <w:rsid w:val="009412B0"/>
    <w:rsid w:val="009C27DE"/>
    <w:rsid w:val="009E3862"/>
    <w:rsid w:val="00A66260"/>
    <w:rsid w:val="00AF7934"/>
    <w:rsid w:val="00BE7C91"/>
    <w:rsid w:val="00C22EAE"/>
    <w:rsid w:val="00CC1FB1"/>
    <w:rsid w:val="00CC4598"/>
    <w:rsid w:val="00D11792"/>
    <w:rsid w:val="00D34E02"/>
    <w:rsid w:val="00DA3DE3"/>
    <w:rsid w:val="00E16AA9"/>
    <w:rsid w:val="00E7271D"/>
    <w:rsid w:val="00E93CBC"/>
    <w:rsid w:val="00F2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CF1E-BC6A-413F-8065-084239F6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10-07T06:42:00Z</cp:lastPrinted>
  <dcterms:created xsi:type="dcterms:W3CDTF">2022-04-20T06:42:00Z</dcterms:created>
  <dcterms:modified xsi:type="dcterms:W3CDTF">2022-04-20T06:48:00Z</dcterms:modified>
</cp:coreProperties>
</file>